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08" w:rsidRDefault="007C1C08" w:rsidP="00D233EB">
      <w:pPr>
        <w:jc w:val="center"/>
        <w:rPr>
          <w:b/>
          <w:sz w:val="22"/>
          <w:szCs w:val="22"/>
        </w:rPr>
      </w:pPr>
    </w:p>
    <w:p w:rsidR="00FB1DBD" w:rsidRPr="00EA5B0C" w:rsidRDefault="00FB1DBD" w:rsidP="00D233EB">
      <w:pPr>
        <w:jc w:val="center"/>
        <w:rPr>
          <w:b/>
          <w:sz w:val="22"/>
          <w:szCs w:val="22"/>
        </w:rPr>
      </w:pPr>
      <w:r w:rsidRPr="00EA5B0C">
        <w:rPr>
          <w:b/>
          <w:sz w:val="22"/>
          <w:szCs w:val="22"/>
        </w:rPr>
        <w:t>Информация Управления Росприроднадзора</w:t>
      </w:r>
    </w:p>
    <w:p w:rsidR="00FB1DBD" w:rsidRPr="00EA5B0C" w:rsidRDefault="00FB1DBD" w:rsidP="00D233EB">
      <w:pPr>
        <w:ind w:firstLine="709"/>
        <w:jc w:val="center"/>
        <w:rPr>
          <w:sz w:val="22"/>
          <w:szCs w:val="22"/>
        </w:rPr>
      </w:pPr>
      <w:r w:rsidRPr="00EA5B0C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EA5B0C" w:rsidRDefault="00FB1DBD" w:rsidP="00412B84">
      <w:pPr>
        <w:jc w:val="center"/>
        <w:rPr>
          <w:b/>
          <w:sz w:val="22"/>
          <w:szCs w:val="22"/>
        </w:rPr>
      </w:pPr>
      <w:r w:rsidRPr="00EA5B0C">
        <w:rPr>
          <w:b/>
          <w:bCs/>
          <w:sz w:val="22"/>
          <w:szCs w:val="22"/>
        </w:rPr>
        <w:t>за период</w:t>
      </w:r>
      <w:r w:rsidR="008217EB" w:rsidRPr="00EA5B0C">
        <w:rPr>
          <w:b/>
          <w:bCs/>
          <w:sz w:val="22"/>
          <w:szCs w:val="22"/>
        </w:rPr>
        <w:t xml:space="preserve"> </w:t>
      </w:r>
      <w:r w:rsidR="008268E3" w:rsidRPr="00EA5B0C">
        <w:rPr>
          <w:b/>
          <w:bCs/>
          <w:sz w:val="22"/>
          <w:szCs w:val="22"/>
        </w:rPr>
        <w:t>с</w:t>
      </w:r>
      <w:r w:rsidR="005E7994" w:rsidRPr="00EA5B0C">
        <w:rPr>
          <w:b/>
          <w:sz w:val="22"/>
          <w:szCs w:val="22"/>
        </w:rPr>
        <w:t xml:space="preserve"> </w:t>
      </w:r>
      <w:r w:rsidR="00030639" w:rsidRPr="00EA5B0C">
        <w:rPr>
          <w:b/>
          <w:sz w:val="22"/>
          <w:szCs w:val="22"/>
        </w:rPr>
        <w:t>1</w:t>
      </w:r>
      <w:r w:rsidR="002B3B07">
        <w:rPr>
          <w:b/>
          <w:sz w:val="22"/>
          <w:szCs w:val="22"/>
        </w:rPr>
        <w:t>9</w:t>
      </w:r>
      <w:r w:rsidR="006B7A90" w:rsidRPr="00EA5B0C">
        <w:rPr>
          <w:b/>
          <w:sz w:val="22"/>
          <w:szCs w:val="22"/>
        </w:rPr>
        <w:t>.</w:t>
      </w:r>
      <w:r w:rsidR="009D5859" w:rsidRPr="00EA5B0C">
        <w:rPr>
          <w:b/>
          <w:sz w:val="22"/>
          <w:szCs w:val="22"/>
        </w:rPr>
        <w:t>1</w:t>
      </w:r>
      <w:r w:rsidR="00D85A47" w:rsidRPr="00EA5B0C">
        <w:rPr>
          <w:b/>
          <w:sz w:val="22"/>
          <w:szCs w:val="22"/>
        </w:rPr>
        <w:t>2</w:t>
      </w:r>
      <w:r w:rsidR="006B7A90" w:rsidRPr="00EA5B0C">
        <w:rPr>
          <w:b/>
          <w:sz w:val="22"/>
          <w:szCs w:val="22"/>
        </w:rPr>
        <w:t>.2018</w:t>
      </w:r>
      <w:r w:rsidR="005E7994" w:rsidRPr="00EA5B0C">
        <w:rPr>
          <w:b/>
          <w:sz w:val="22"/>
          <w:szCs w:val="22"/>
        </w:rPr>
        <w:t xml:space="preserve"> по </w:t>
      </w:r>
      <w:r w:rsidR="002B3B07">
        <w:rPr>
          <w:b/>
          <w:sz w:val="22"/>
          <w:szCs w:val="22"/>
        </w:rPr>
        <w:t>25</w:t>
      </w:r>
      <w:r w:rsidR="005E7994" w:rsidRPr="00EA5B0C">
        <w:rPr>
          <w:b/>
          <w:sz w:val="22"/>
          <w:szCs w:val="22"/>
        </w:rPr>
        <w:t>.</w:t>
      </w:r>
      <w:r w:rsidR="009D5859" w:rsidRPr="00EA5B0C">
        <w:rPr>
          <w:b/>
          <w:sz w:val="22"/>
          <w:szCs w:val="22"/>
        </w:rPr>
        <w:t>1</w:t>
      </w:r>
      <w:r w:rsidR="00412B84" w:rsidRPr="00EA5B0C">
        <w:rPr>
          <w:b/>
          <w:sz w:val="22"/>
          <w:szCs w:val="22"/>
        </w:rPr>
        <w:t>2</w:t>
      </w:r>
      <w:r w:rsidR="005E7994" w:rsidRPr="00EA5B0C">
        <w:rPr>
          <w:b/>
          <w:sz w:val="22"/>
          <w:szCs w:val="22"/>
        </w:rPr>
        <w:t>.201</w:t>
      </w:r>
      <w:r w:rsidR="008224ED" w:rsidRPr="00EA5B0C">
        <w:rPr>
          <w:b/>
          <w:sz w:val="22"/>
          <w:szCs w:val="22"/>
        </w:rPr>
        <w:t>8</w:t>
      </w:r>
    </w:p>
    <w:p w:rsidR="00814FF3" w:rsidRPr="002B3B07" w:rsidRDefault="00814FF3" w:rsidP="00423D2C">
      <w:pPr>
        <w:jc w:val="center"/>
        <w:rPr>
          <w:b/>
          <w:sz w:val="22"/>
          <w:szCs w:val="22"/>
        </w:rPr>
      </w:pPr>
    </w:p>
    <w:p w:rsidR="00E62F10" w:rsidRPr="00E62F10" w:rsidRDefault="00E62F10" w:rsidP="00E62F10">
      <w:pPr>
        <w:ind w:firstLine="567"/>
        <w:jc w:val="both"/>
        <w:rPr>
          <w:color w:val="000000"/>
        </w:rPr>
      </w:pPr>
      <w:r w:rsidRPr="00E62F10">
        <w:rPr>
          <w:color w:val="000000"/>
        </w:rPr>
        <w:t>Завершилась внеплановая документарная проверка сведений, содержащихся в предоставленных заявлении и документах лицензиата – ООО «</w:t>
      </w:r>
      <w:proofErr w:type="spellStart"/>
      <w:r w:rsidRPr="00E62F10">
        <w:rPr>
          <w:color w:val="000000"/>
        </w:rPr>
        <w:t>Нефтесервисные</w:t>
      </w:r>
      <w:proofErr w:type="spellEnd"/>
      <w:r w:rsidRPr="00E62F10">
        <w:rPr>
          <w:color w:val="000000"/>
        </w:rPr>
        <w:t xml:space="preserve"> технологии». По результатам проверки установлено, что </w:t>
      </w:r>
      <w:r w:rsidRPr="00E62F10">
        <w:rPr>
          <w:bCs/>
        </w:rPr>
        <w:t>с</w:t>
      </w:r>
      <w:r w:rsidRPr="00E62F10">
        <w:t>ведения соответствуют положениям ст. 18 Федерального закона от 04.05.2011 № 99-ФЗ «О лицензировании отдельных видов деятельности», а также данным, содержащимся в ЕГРЮЛ и других федеральных информационных ресурсах.</w:t>
      </w:r>
    </w:p>
    <w:p w:rsidR="004D308F" w:rsidRPr="00E62F10" w:rsidRDefault="004D308F" w:rsidP="004D308F">
      <w:pPr>
        <w:ind w:firstLine="567"/>
        <w:jc w:val="both"/>
      </w:pPr>
      <w:r w:rsidRPr="00E62F10">
        <w:t xml:space="preserve">По результатам </w:t>
      </w:r>
      <w:r w:rsidR="00E62F10" w:rsidRPr="00E62F10">
        <w:rPr>
          <w:color w:val="000000"/>
        </w:rPr>
        <w:t xml:space="preserve">внеплановой </w:t>
      </w:r>
      <w:r w:rsidR="00E62F10" w:rsidRPr="00E62F10">
        <w:t xml:space="preserve">выездной </w:t>
      </w:r>
      <w:r w:rsidRPr="00E62F10">
        <w:t xml:space="preserve">проверки </w:t>
      </w:r>
      <w:r w:rsidR="00E62F10" w:rsidRPr="00E62F10">
        <w:t xml:space="preserve">ООО «Промышленные Технологии-Сибирь» </w:t>
      </w:r>
      <w:r w:rsidRPr="00E62F10">
        <w:t>установлено, что соискатель лицензии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ов опасности) по адресу: 625048, Тюменская область, г. Тюмень, ул. Промышленная, д.</w:t>
      </w:r>
      <w:proofErr w:type="gramStart"/>
      <w:r w:rsidRPr="00E62F10">
        <w:t>1</w:t>
      </w:r>
      <w:bookmarkStart w:id="0" w:name="_GoBack"/>
      <w:bookmarkEnd w:id="0"/>
      <w:r w:rsidRPr="00E62F10">
        <w:t>6</w:t>
      </w:r>
      <w:proofErr w:type="gramEnd"/>
      <w:r w:rsidRPr="00E62F10">
        <w:t xml:space="preserve"> а, оф. 23.</w:t>
      </w:r>
    </w:p>
    <w:p w:rsidR="00BA4DBD" w:rsidRPr="00CE1D8B" w:rsidRDefault="00AC6804" w:rsidP="00CE1D8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8B">
        <w:rPr>
          <w:rFonts w:ascii="Times New Roman" w:eastAsia="Times New Roman" w:hAnsi="Times New Roman" w:cs="Times New Roman"/>
          <w:sz w:val="24"/>
          <w:szCs w:val="24"/>
        </w:rPr>
        <w:t>Продолжаются</w:t>
      </w:r>
      <w:r w:rsidR="00CE1D8B" w:rsidRPr="00CE1D8B">
        <w:rPr>
          <w:rFonts w:ascii="Times New Roman" w:eastAsia="Times New Roman" w:hAnsi="Times New Roman" w:cs="Times New Roman"/>
          <w:sz w:val="24"/>
          <w:szCs w:val="24"/>
        </w:rPr>
        <w:t xml:space="preserve"> внеплановые документарные проверки юридических лиц</w:t>
      </w:r>
      <w:r w:rsidRPr="00CE1D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1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24B" w:rsidRPr="00CE1D8B">
        <w:rPr>
          <w:rFonts w:ascii="Times New Roman" w:eastAsia="Times New Roman" w:hAnsi="Times New Roman" w:cs="Times New Roman"/>
          <w:sz w:val="24"/>
          <w:szCs w:val="24"/>
        </w:rPr>
        <w:t>МУП «</w:t>
      </w:r>
      <w:proofErr w:type="spellStart"/>
      <w:r w:rsidR="0032424B" w:rsidRPr="00CE1D8B">
        <w:rPr>
          <w:rFonts w:ascii="Times New Roman" w:eastAsia="Times New Roman" w:hAnsi="Times New Roman" w:cs="Times New Roman"/>
          <w:sz w:val="24"/>
          <w:szCs w:val="24"/>
        </w:rPr>
        <w:t>Спецавтохозяйство</w:t>
      </w:r>
      <w:proofErr w:type="spellEnd"/>
      <w:r w:rsidR="0032424B" w:rsidRPr="00CE1D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1D8B" w:rsidRPr="00CE1D8B">
        <w:rPr>
          <w:rFonts w:ascii="Times New Roman" w:eastAsia="Times New Roman" w:hAnsi="Times New Roman" w:cs="Times New Roman"/>
          <w:sz w:val="24"/>
          <w:szCs w:val="24"/>
        </w:rPr>
        <w:t xml:space="preserve"> (лицензиат), </w:t>
      </w:r>
      <w:r w:rsidR="00C6605B" w:rsidRPr="00CE1D8B">
        <w:rPr>
          <w:rFonts w:ascii="Times New Roman" w:eastAsia="Times New Roman" w:hAnsi="Times New Roman" w:cs="Times New Roman"/>
          <w:sz w:val="24"/>
          <w:szCs w:val="24"/>
        </w:rPr>
        <w:t>ООО «ЛАДОГРУПП»</w:t>
      </w:r>
      <w:r w:rsidR="00CE1D8B" w:rsidRPr="00CE1D8B">
        <w:rPr>
          <w:rFonts w:ascii="Times New Roman" w:eastAsia="Times New Roman" w:hAnsi="Times New Roman" w:cs="Times New Roman"/>
          <w:sz w:val="24"/>
          <w:szCs w:val="24"/>
        </w:rPr>
        <w:t xml:space="preserve"> (соискатель лицензии), </w:t>
      </w:r>
      <w:r w:rsidR="00BA4DBD" w:rsidRPr="00CE1D8B">
        <w:rPr>
          <w:rFonts w:ascii="Times New Roman" w:eastAsia="Times New Roman" w:hAnsi="Times New Roman" w:cs="Times New Roman"/>
          <w:sz w:val="24"/>
          <w:szCs w:val="24"/>
        </w:rPr>
        <w:t>ООО «Комплект-Сервис»</w:t>
      </w:r>
      <w:r w:rsidR="00CE1D8B" w:rsidRPr="00CE1D8B">
        <w:rPr>
          <w:rFonts w:ascii="Times New Roman" w:eastAsia="Times New Roman" w:hAnsi="Times New Roman" w:cs="Times New Roman"/>
          <w:sz w:val="24"/>
          <w:szCs w:val="24"/>
        </w:rPr>
        <w:t xml:space="preserve"> (соискатель лицензии)</w:t>
      </w:r>
      <w:r w:rsidR="00BA4DBD" w:rsidRPr="00CE1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1D8B" w:rsidRDefault="00CE1D8B" w:rsidP="004D308F">
      <w:pPr>
        <w:ind w:firstLine="567"/>
        <w:jc w:val="both"/>
      </w:pPr>
    </w:p>
    <w:p w:rsidR="004D308F" w:rsidRPr="004D308F" w:rsidRDefault="00CE1D8B" w:rsidP="004D308F">
      <w:pPr>
        <w:ind w:firstLine="567"/>
        <w:jc w:val="both"/>
        <w:rPr>
          <w:sz w:val="22"/>
          <w:szCs w:val="22"/>
        </w:rPr>
      </w:pPr>
      <w:r w:rsidRPr="00C6605B">
        <w:t xml:space="preserve">Материалы </w:t>
      </w:r>
      <w:r>
        <w:t xml:space="preserve">двух </w:t>
      </w:r>
      <w:r w:rsidRPr="00C6605B">
        <w:t>дел об административн</w:t>
      </w:r>
      <w:r w:rsidR="006F3C09">
        <w:t>ых</w:t>
      </w:r>
      <w:r w:rsidRPr="00C6605B">
        <w:t xml:space="preserve"> правонарушени</w:t>
      </w:r>
      <w:r w:rsidR="006F3C09">
        <w:t>ях</w:t>
      </w:r>
      <w:r w:rsidRPr="00C6605B">
        <w:t xml:space="preserve"> </w:t>
      </w:r>
      <w:r w:rsidR="006F3C09" w:rsidRPr="00C6605B">
        <w:t>по ч. 1 ст. 20.25 КоАП РФ в отношении юридического лица ООО «</w:t>
      </w:r>
      <w:proofErr w:type="spellStart"/>
      <w:r w:rsidR="006F3C09" w:rsidRPr="00C6605B">
        <w:t>Сибирия</w:t>
      </w:r>
      <w:proofErr w:type="spellEnd"/>
      <w:r w:rsidR="006F3C09" w:rsidRPr="00C6605B">
        <w:t>»</w:t>
      </w:r>
      <w:r w:rsidR="006F3C09">
        <w:t xml:space="preserve"> и</w:t>
      </w:r>
      <w:r w:rsidR="006F3C09" w:rsidRPr="00C6605B">
        <w:t xml:space="preserve"> в отношении физического лица </w:t>
      </w:r>
      <w:r w:rsidRPr="00C6605B">
        <w:t>направлены на рассмотрение миров</w:t>
      </w:r>
      <w:r w:rsidR="006F3C09">
        <w:t>ым</w:t>
      </w:r>
      <w:r w:rsidRPr="00C6605B">
        <w:t xml:space="preserve"> судь</w:t>
      </w:r>
      <w:r w:rsidR="006F3C09">
        <w:t>ям</w:t>
      </w:r>
      <w:r w:rsidRPr="00C6605B">
        <w:t xml:space="preserve"> Тюменской области</w:t>
      </w:r>
      <w:r w:rsidR="006F3C09">
        <w:t>.</w:t>
      </w:r>
    </w:p>
    <w:p w:rsidR="006F3C09" w:rsidRDefault="006F3C09" w:rsidP="0038780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8780E" w:rsidRPr="006F3C09" w:rsidRDefault="006F3C09" w:rsidP="006F3C09">
      <w:pPr>
        <w:jc w:val="both"/>
      </w:pPr>
      <w:r w:rsidRPr="006F3C09">
        <w:t>В отчетный период рассмотрен</w:t>
      </w:r>
      <w:r w:rsidR="008B1340">
        <w:t>ы</w:t>
      </w:r>
      <w:r w:rsidR="00847302" w:rsidRPr="006F3C09">
        <w:t xml:space="preserve"> дел</w:t>
      </w:r>
      <w:r w:rsidR="008B1340">
        <w:t>а</w:t>
      </w:r>
      <w:r w:rsidR="00847302" w:rsidRPr="006F3C09">
        <w:t xml:space="preserve"> об административных правонарушениях:</w:t>
      </w:r>
    </w:p>
    <w:p w:rsidR="0038780E" w:rsidRPr="008B1340" w:rsidRDefault="008B1340" w:rsidP="008B1340">
      <w:pPr>
        <w:ind w:firstLine="567"/>
        <w:jc w:val="both"/>
      </w:pPr>
      <w:r>
        <w:t xml:space="preserve">– </w:t>
      </w:r>
      <w:r w:rsidR="0038780E" w:rsidRPr="008B1340">
        <w:t>в отношении должностного лица МП «</w:t>
      </w:r>
      <w:proofErr w:type="spellStart"/>
      <w:r w:rsidR="0038780E" w:rsidRPr="008B1340">
        <w:t>Заводоуковское</w:t>
      </w:r>
      <w:proofErr w:type="spellEnd"/>
      <w:r w:rsidR="0038780E" w:rsidRPr="008B1340">
        <w:t xml:space="preserve"> ЖКХ» по ч.1 ст. 7.3 КоАП РФ вынесено постановление о назначении административного наказания в виде штрафа в размере 30 тыс.руб.;</w:t>
      </w:r>
    </w:p>
    <w:p w:rsidR="00111812" w:rsidRPr="008B1340" w:rsidRDefault="008B1340" w:rsidP="008B1340">
      <w:pPr>
        <w:ind w:firstLine="567"/>
        <w:jc w:val="both"/>
      </w:pPr>
      <w:r>
        <w:t xml:space="preserve">– </w:t>
      </w:r>
      <w:r w:rsidR="00111812" w:rsidRPr="008B1340">
        <w:t>в отношении физического лица по ст. 8.2 КоАП РФ назначено административное наказание в виде штрафа в размере 1</w:t>
      </w:r>
      <w:r w:rsidR="0038780E" w:rsidRPr="008B1340">
        <w:t xml:space="preserve"> тыс. руб</w:t>
      </w:r>
      <w:r>
        <w:t>.</w:t>
      </w:r>
      <w:r w:rsidR="0038780E" w:rsidRPr="008B1340">
        <w:t>;</w:t>
      </w:r>
    </w:p>
    <w:p w:rsidR="0038780E" w:rsidRPr="008B1340" w:rsidRDefault="008B1340" w:rsidP="008B1340">
      <w:pPr>
        <w:ind w:firstLine="567"/>
        <w:jc w:val="both"/>
      </w:pPr>
      <w:r>
        <w:t xml:space="preserve">– </w:t>
      </w:r>
      <w:r w:rsidR="0038780E" w:rsidRPr="008B1340">
        <w:t>в отношении юридического лица – ООО «</w:t>
      </w:r>
      <w:proofErr w:type="spellStart"/>
      <w:r w:rsidR="0038780E" w:rsidRPr="008B1340">
        <w:t>Сибжилстрой</w:t>
      </w:r>
      <w:proofErr w:type="spellEnd"/>
      <w:r w:rsidR="0038780E" w:rsidRPr="008B1340">
        <w:t>» по ст. 7.6 КоАП РФ</w:t>
      </w:r>
      <w:r w:rsidR="00A875E9" w:rsidRPr="008B1340">
        <w:t xml:space="preserve"> в</w:t>
      </w:r>
      <w:r w:rsidR="0038780E" w:rsidRPr="008B1340">
        <w:t xml:space="preserve">ынесено постановление о назначении административного наказания в виде </w:t>
      </w:r>
      <w:r w:rsidR="00A875E9" w:rsidRPr="008B1340">
        <w:t>предупреждения;</w:t>
      </w:r>
    </w:p>
    <w:p w:rsidR="007C1C08" w:rsidRDefault="008B1340" w:rsidP="007C1C08">
      <w:pPr>
        <w:ind w:firstLine="567"/>
        <w:jc w:val="both"/>
      </w:pPr>
      <w:r>
        <w:t xml:space="preserve">– </w:t>
      </w:r>
      <w:r w:rsidR="00111812" w:rsidRPr="008B1340">
        <w:t xml:space="preserve">в отношении юридического </w:t>
      </w:r>
      <w:r>
        <w:t xml:space="preserve">и должностного </w:t>
      </w:r>
      <w:r w:rsidR="00111812" w:rsidRPr="008B1340">
        <w:t>лиц АО «Мостострой-11» по ст. 8.46 КоАП РФ назначено административное наказание в виде штраф</w:t>
      </w:r>
      <w:r>
        <w:t>ов</w:t>
      </w:r>
      <w:r w:rsidR="00111812" w:rsidRPr="008B1340">
        <w:t xml:space="preserve"> в размере 30 тыс. руб.</w:t>
      </w:r>
      <w:r>
        <w:t xml:space="preserve"> и</w:t>
      </w:r>
      <w:r w:rsidRPr="008B1340">
        <w:t xml:space="preserve"> </w:t>
      </w:r>
      <w:r w:rsidRPr="00111812">
        <w:t>5 тыс. руб.</w:t>
      </w:r>
      <w:r>
        <w:t xml:space="preserve"> соответственно</w:t>
      </w:r>
      <w:r w:rsidR="007C1C08">
        <w:t xml:space="preserve">, </w:t>
      </w:r>
      <w:r w:rsidR="00111812" w:rsidRPr="00111812">
        <w:t>по ст. 8.1 КоАП РФ назначено административное наказание в виде штрафа в размере 20 тыс. руб.</w:t>
      </w:r>
      <w:r>
        <w:t xml:space="preserve"> и </w:t>
      </w:r>
      <w:r w:rsidR="00111812" w:rsidRPr="008B1340">
        <w:t>2 тыс. руб.</w:t>
      </w:r>
      <w:r>
        <w:t xml:space="preserve"> соответственно.</w:t>
      </w:r>
    </w:p>
    <w:p w:rsidR="002D2E01" w:rsidRPr="007C1C08" w:rsidRDefault="007C1C08" w:rsidP="007C1C08">
      <w:pPr>
        <w:ind w:firstLine="567"/>
        <w:jc w:val="both"/>
      </w:pPr>
      <w:r w:rsidRPr="007C1C08">
        <w:t>Продолжаются а</w:t>
      </w:r>
      <w:r w:rsidR="002D2E01" w:rsidRPr="007C1C08">
        <w:t>дминистративные расследования:</w:t>
      </w:r>
    </w:p>
    <w:p w:rsidR="00457EB7" w:rsidRPr="007C1C08" w:rsidRDefault="002D2E01" w:rsidP="007C1C08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08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="00407DF0" w:rsidRPr="007C1C08">
        <w:rPr>
          <w:rFonts w:ascii="Times New Roman" w:eastAsia="Times New Roman" w:hAnsi="Times New Roman" w:cs="Times New Roman"/>
          <w:sz w:val="24"/>
          <w:szCs w:val="24"/>
        </w:rPr>
        <w:t>отношении неустановленного лица по факту сброса вод темно коричневого цвета с запахом хозяйственно</w:t>
      </w:r>
      <w:r w:rsidR="007C1C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7DF0" w:rsidRPr="007C1C08">
        <w:rPr>
          <w:rFonts w:ascii="Times New Roman" w:eastAsia="Times New Roman" w:hAnsi="Times New Roman" w:cs="Times New Roman"/>
          <w:sz w:val="24"/>
          <w:szCs w:val="24"/>
        </w:rPr>
        <w:t xml:space="preserve">бытовых сточных вод в реку </w:t>
      </w:r>
      <w:proofErr w:type="spellStart"/>
      <w:r w:rsidR="00407DF0" w:rsidRPr="007C1C08">
        <w:rPr>
          <w:rFonts w:ascii="Times New Roman" w:eastAsia="Times New Roman" w:hAnsi="Times New Roman" w:cs="Times New Roman"/>
          <w:sz w:val="24"/>
          <w:szCs w:val="24"/>
        </w:rPr>
        <w:t>Ушаковка</w:t>
      </w:r>
      <w:proofErr w:type="spellEnd"/>
      <w:r w:rsidR="00407DF0" w:rsidRPr="007C1C08">
        <w:rPr>
          <w:rFonts w:ascii="Times New Roman" w:eastAsia="Times New Roman" w:hAnsi="Times New Roman" w:cs="Times New Roman"/>
          <w:sz w:val="24"/>
          <w:szCs w:val="24"/>
        </w:rPr>
        <w:t xml:space="preserve"> с канализационного колодца в границах GPS координат:</w:t>
      </w:r>
      <w:r w:rsidR="00102B8C" w:rsidRPr="007C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DF0" w:rsidRPr="007C1C08">
        <w:rPr>
          <w:rFonts w:ascii="Times New Roman" w:eastAsia="Times New Roman" w:hAnsi="Times New Roman" w:cs="Times New Roman"/>
          <w:sz w:val="24"/>
          <w:szCs w:val="24"/>
        </w:rPr>
        <w:t>57°06.865' северной широты 065°08.113' восточной долготы</w:t>
      </w:r>
      <w:r w:rsidR="000220D9" w:rsidRPr="007C1C08">
        <w:rPr>
          <w:rFonts w:ascii="Times New Roman" w:eastAsia="Times New Roman" w:hAnsi="Times New Roman" w:cs="Times New Roman"/>
          <w:sz w:val="24"/>
          <w:szCs w:val="24"/>
        </w:rPr>
        <w:t xml:space="preserve"> (признаки административного правонарушения, предусмотренного ч.1 ст.44, ч.2 ст.55, ч.6 ст.56, пп.1 ч.6 ст.60 Водного кодекса РФ, утвержденного Федеральным законом от 03.06.2006 №74-ФЗ за которые предусмотрена административная ответственность ч.4 ст.8.13 Кодекса об административных правонарушениях РФ).</w:t>
      </w:r>
      <w:r w:rsidR="00102B8C" w:rsidRPr="007C1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EB7" w:rsidRPr="007C1C0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расследование проводится </w:t>
      </w:r>
      <w:r w:rsidRPr="007C1C08">
        <w:rPr>
          <w:rFonts w:ascii="Times New Roman" w:eastAsia="Times New Roman" w:hAnsi="Times New Roman" w:cs="Times New Roman"/>
          <w:sz w:val="24"/>
          <w:szCs w:val="24"/>
        </w:rPr>
        <w:t>согласно коллективному обращению граждан РФ, поступившему в Управление</w:t>
      </w:r>
      <w:r w:rsidR="00457EB7" w:rsidRPr="007C1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193" w:rsidRPr="007C1C08" w:rsidRDefault="00094193" w:rsidP="00094193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C1C08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юридического лица </w:t>
      </w:r>
      <w:r w:rsidRPr="007C1C08">
        <w:rPr>
          <w:rFonts w:ascii="Times New Roman" w:eastAsia="Times New Roman" w:hAnsi="Times New Roman" w:cs="Times New Roman"/>
          <w:sz w:val="24"/>
          <w:szCs w:val="24"/>
        </w:rPr>
        <w:t xml:space="preserve">АО «Тандер» по факту сброса сточных вод без очистки в </w:t>
      </w:r>
      <w:proofErr w:type="spellStart"/>
      <w:r w:rsidRPr="007C1C08">
        <w:rPr>
          <w:rFonts w:ascii="Times New Roman" w:eastAsia="Times New Roman" w:hAnsi="Times New Roman" w:cs="Times New Roman"/>
          <w:sz w:val="24"/>
          <w:szCs w:val="24"/>
        </w:rPr>
        <w:t>р.Гусевка</w:t>
      </w:r>
      <w:proofErr w:type="spellEnd"/>
      <w:r w:rsidRPr="007C1C08">
        <w:rPr>
          <w:rFonts w:ascii="Times New Roman" w:eastAsia="Times New Roman" w:hAnsi="Times New Roman" w:cs="Times New Roman"/>
          <w:sz w:val="24"/>
          <w:szCs w:val="24"/>
        </w:rPr>
        <w:t>. Возбуждено дело об административном правонарушении по ч.1 ст.8.14 КоАП РФ. Произведен отбор проб сточной и природной воды реки. Административное расследование проводится согласно обращению гражданина РФ, поступившему в Управление.</w:t>
      </w: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27524" w:rsidRPr="00833EEE" w:rsidRDefault="00027524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</w:p>
    <w:sectPr w:rsidR="00027524" w:rsidRPr="00833EEE" w:rsidSect="00FF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26" w:rsidRDefault="00DD2B26">
      <w:r>
        <w:separator/>
      </w:r>
    </w:p>
  </w:endnote>
  <w:endnote w:type="continuationSeparator" w:id="0">
    <w:p w:rsidR="00DD2B26" w:rsidRDefault="00DD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26" w:rsidRDefault="00DD2B26">
      <w:r>
        <w:separator/>
      </w:r>
    </w:p>
  </w:footnote>
  <w:footnote w:type="continuationSeparator" w:id="0">
    <w:p w:rsidR="00DD2B26" w:rsidRDefault="00DD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2EF3746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7C5C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0E7E2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9"/>
  </w:num>
  <w:num w:numId="5">
    <w:abstractNumId w:val="2"/>
  </w:num>
  <w:num w:numId="6">
    <w:abstractNumId w:val="15"/>
  </w:num>
  <w:num w:numId="7">
    <w:abstractNumId w:val="2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7"/>
  </w:num>
  <w:num w:numId="13">
    <w:abstractNumId w:val="18"/>
  </w:num>
  <w:num w:numId="14">
    <w:abstractNumId w:val="6"/>
  </w:num>
  <w:num w:numId="15">
    <w:abstractNumId w:val="21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94193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07AC1"/>
    <w:rsid w:val="00111812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0788"/>
    <w:rsid w:val="001A15BD"/>
    <w:rsid w:val="001A272C"/>
    <w:rsid w:val="001A3BC6"/>
    <w:rsid w:val="001A404E"/>
    <w:rsid w:val="001A5269"/>
    <w:rsid w:val="001A5871"/>
    <w:rsid w:val="001A744D"/>
    <w:rsid w:val="001A7A7B"/>
    <w:rsid w:val="001B01CA"/>
    <w:rsid w:val="001B1D22"/>
    <w:rsid w:val="001B2E3E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F40"/>
    <w:rsid w:val="0021363D"/>
    <w:rsid w:val="00213A18"/>
    <w:rsid w:val="0021499C"/>
    <w:rsid w:val="002151E2"/>
    <w:rsid w:val="0021664D"/>
    <w:rsid w:val="002166A4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5044"/>
    <w:rsid w:val="002A608B"/>
    <w:rsid w:val="002A6BE1"/>
    <w:rsid w:val="002A74EE"/>
    <w:rsid w:val="002B06B9"/>
    <w:rsid w:val="002B07C7"/>
    <w:rsid w:val="002B300F"/>
    <w:rsid w:val="002B31F2"/>
    <w:rsid w:val="002B3B07"/>
    <w:rsid w:val="002B492A"/>
    <w:rsid w:val="002B5D94"/>
    <w:rsid w:val="002B6352"/>
    <w:rsid w:val="002B7C22"/>
    <w:rsid w:val="002B7F0B"/>
    <w:rsid w:val="002C0A62"/>
    <w:rsid w:val="002C2275"/>
    <w:rsid w:val="002C2A79"/>
    <w:rsid w:val="002C30C1"/>
    <w:rsid w:val="002C4201"/>
    <w:rsid w:val="002C564B"/>
    <w:rsid w:val="002C5DA6"/>
    <w:rsid w:val="002D0F2D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424B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22A9"/>
    <w:rsid w:val="0035307F"/>
    <w:rsid w:val="00355416"/>
    <w:rsid w:val="00356DE0"/>
    <w:rsid w:val="00360DF8"/>
    <w:rsid w:val="00361DE7"/>
    <w:rsid w:val="0036366C"/>
    <w:rsid w:val="00365118"/>
    <w:rsid w:val="00365CC1"/>
    <w:rsid w:val="00366006"/>
    <w:rsid w:val="00366474"/>
    <w:rsid w:val="003668A7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6093"/>
    <w:rsid w:val="003872F2"/>
    <w:rsid w:val="00387344"/>
    <w:rsid w:val="0038780E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21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AE6"/>
    <w:rsid w:val="004537F1"/>
    <w:rsid w:val="00454E7B"/>
    <w:rsid w:val="00454FC5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80C42"/>
    <w:rsid w:val="00481265"/>
    <w:rsid w:val="004817CD"/>
    <w:rsid w:val="00483BC5"/>
    <w:rsid w:val="00484562"/>
    <w:rsid w:val="0048597F"/>
    <w:rsid w:val="00487E70"/>
    <w:rsid w:val="00490284"/>
    <w:rsid w:val="0049165F"/>
    <w:rsid w:val="004925F1"/>
    <w:rsid w:val="00493445"/>
    <w:rsid w:val="00494812"/>
    <w:rsid w:val="00494ECA"/>
    <w:rsid w:val="00497AC5"/>
    <w:rsid w:val="004A100F"/>
    <w:rsid w:val="004A21D1"/>
    <w:rsid w:val="004A39C0"/>
    <w:rsid w:val="004A6CBF"/>
    <w:rsid w:val="004A747C"/>
    <w:rsid w:val="004B0455"/>
    <w:rsid w:val="004B129A"/>
    <w:rsid w:val="004B139F"/>
    <w:rsid w:val="004B2024"/>
    <w:rsid w:val="004B2B59"/>
    <w:rsid w:val="004B3BD5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08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5118"/>
    <w:rsid w:val="00565616"/>
    <w:rsid w:val="00565DED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3C0"/>
    <w:rsid w:val="005C4C7C"/>
    <w:rsid w:val="005C57A8"/>
    <w:rsid w:val="005C57E6"/>
    <w:rsid w:val="005C6320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10D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C36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3C09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C08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31BE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6C5B"/>
    <w:rsid w:val="008A7C23"/>
    <w:rsid w:val="008B1340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C10"/>
    <w:rsid w:val="008D5EC4"/>
    <w:rsid w:val="008E31ED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970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4A06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CF2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5E9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6804"/>
    <w:rsid w:val="00AC74AC"/>
    <w:rsid w:val="00AC7A2F"/>
    <w:rsid w:val="00AC7F70"/>
    <w:rsid w:val="00AD0B01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E5596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729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4DBD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6AE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4A39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2299"/>
    <w:rsid w:val="00C6476A"/>
    <w:rsid w:val="00C64B70"/>
    <w:rsid w:val="00C65A9F"/>
    <w:rsid w:val="00C6605B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2FF7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D8B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E77"/>
    <w:rsid w:val="00DC16D7"/>
    <w:rsid w:val="00DC17A3"/>
    <w:rsid w:val="00DC3A16"/>
    <w:rsid w:val="00DC436C"/>
    <w:rsid w:val="00DC4A86"/>
    <w:rsid w:val="00DC6B3A"/>
    <w:rsid w:val="00DC6B92"/>
    <w:rsid w:val="00DD0EE3"/>
    <w:rsid w:val="00DD1F7B"/>
    <w:rsid w:val="00DD2B26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2F10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5B0C"/>
    <w:rsid w:val="00EA6B18"/>
    <w:rsid w:val="00EA6F3A"/>
    <w:rsid w:val="00EA7B87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401"/>
    <w:rsid w:val="00F57A25"/>
    <w:rsid w:val="00F610C5"/>
    <w:rsid w:val="00F63451"/>
    <w:rsid w:val="00F64415"/>
    <w:rsid w:val="00F644C6"/>
    <w:rsid w:val="00F67900"/>
    <w:rsid w:val="00F67CDC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E38"/>
    <w:rsid w:val="00FF6712"/>
    <w:rsid w:val="00FF7443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DC203-7042-4AF0-9A0A-F0E1360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0EBC-3B50-405E-9CE6-77F3FC7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8-12-20T09:52:00Z</cp:lastPrinted>
  <dcterms:created xsi:type="dcterms:W3CDTF">2018-12-27T10:13:00Z</dcterms:created>
  <dcterms:modified xsi:type="dcterms:W3CDTF">2018-12-27T10:13:00Z</dcterms:modified>
</cp:coreProperties>
</file>